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B648C" w14:textId="77777777" w:rsidR="00D53567" w:rsidRDefault="00D53567" w:rsidP="00C34F80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53A28475" w14:textId="71A06ABA" w:rsidR="006A0D10" w:rsidRPr="00207B16" w:rsidRDefault="00B76564" w:rsidP="00C34F80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E014FE">
        <w:rPr>
          <w:rFonts w:ascii="ＭＳ Ｐゴシック" w:eastAsia="ＭＳ Ｐゴシック" w:hAnsi="ＭＳ Ｐゴシック" w:hint="eastAsia"/>
          <w:sz w:val="28"/>
          <w:szCs w:val="28"/>
        </w:rPr>
        <w:t>８</w:t>
      </w:r>
      <w:r w:rsidR="00207B16" w:rsidRPr="00207B16">
        <w:rPr>
          <w:rFonts w:ascii="ＭＳ Ｐゴシック" w:eastAsia="ＭＳ Ｐゴシック" w:hAnsi="ＭＳ Ｐゴシック" w:hint="eastAsia"/>
          <w:sz w:val="28"/>
          <w:szCs w:val="28"/>
        </w:rPr>
        <w:t>年度　富山県介護支援専門員</w:t>
      </w:r>
      <w:r w:rsidR="00207B16" w:rsidRPr="00207B16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現任研修（専門Ⅰ）</w:t>
      </w:r>
      <w:r w:rsidR="00207B16" w:rsidRPr="00207B16">
        <w:rPr>
          <w:rFonts w:ascii="ＭＳ Ｐゴシック" w:eastAsia="ＭＳ Ｐゴシック" w:hAnsi="ＭＳ Ｐゴシック" w:hint="eastAsia"/>
          <w:sz w:val="28"/>
          <w:szCs w:val="28"/>
        </w:rPr>
        <w:t>受講申込書</w:t>
      </w:r>
    </w:p>
    <w:p w14:paraId="1CC05812" w14:textId="29350D6A" w:rsidR="00207B16" w:rsidRDefault="00B76564" w:rsidP="00D3556D">
      <w:pPr>
        <w:spacing w:line="0" w:lineRule="atLeast"/>
      </w:pPr>
      <w:r>
        <w:rPr>
          <w:rFonts w:hint="eastAsia"/>
        </w:rPr>
        <w:t xml:space="preserve">　下記により、令和</w:t>
      </w:r>
      <w:r w:rsidR="00A80F4E">
        <w:rPr>
          <w:rFonts w:hint="eastAsia"/>
        </w:rPr>
        <w:t>８</w:t>
      </w:r>
      <w:r w:rsidR="00207B16">
        <w:rPr>
          <w:rFonts w:hint="eastAsia"/>
        </w:rPr>
        <w:t>年度現任研修を受講したいので申し込みます。</w:t>
      </w:r>
    </w:p>
    <w:p w14:paraId="19FF5CAB" w14:textId="77777777" w:rsidR="00D3556D" w:rsidRDefault="008B1B9D" w:rsidP="00D3556D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F20C3B" wp14:editId="5ACBFA2A">
                <wp:simplePos x="0" y="0"/>
                <wp:positionH relativeFrom="margin">
                  <wp:posOffset>3823335</wp:posOffset>
                </wp:positionH>
                <wp:positionV relativeFrom="paragraph">
                  <wp:posOffset>728504</wp:posOffset>
                </wp:positionV>
                <wp:extent cx="2593181" cy="307182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181" cy="3071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860BC4" w14:textId="5306BEF7" w:rsidR="008B1B9D" w:rsidRPr="008B1B9D" w:rsidRDefault="008B1B9D" w:rsidP="008B1B9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↓</w:t>
                            </w:r>
                            <w:r w:rsidR="00CD0F9A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令和</w:t>
                            </w:r>
                            <w:r w:rsidR="00A80F4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="00CD0F9A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年</w:t>
                            </w:r>
                            <w:r w:rsidR="007A607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月１日現在でご記入く</w:t>
                            </w: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だ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20C3B" id="正方形/長方形 7" o:spid="_x0000_s1026" style="position:absolute;left:0;text-align:left;margin-left:301.05pt;margin-top:57.35pt;width:204.2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" filled="f" stroked="f" strokeweight="1pt">
                <v:textbox>
                  <w:txbxContent>
                    <w:p w14:paraId="78860BC4" w14:textId="5306BEF7" w:rsidR="008B1B9D" w:rsidRPr="008B1B9D" w:rsidRDefault="008B1B9D" w:rsidP="008B1B9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↓</w:t>
                      </w:r>
                      <w:r w:rsidR="00CD0F9A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令和</w:t>
                      </w:r>
                      <w:r w:rsidR="00A80F4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８</w:t>
                      </w:r>
                      <w:r w:rsidR="00CD0F9A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年</w:t>
                      </w:r>
                      <w:r w:rsidR="007A607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４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月１日現在でご記入く</w:t>
                      </w: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だ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3D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490914" wp14:editId="32EE2CB7">
                <wp:simplePos x="0" y="0"/>
                <wp:positionH relativeFrom="column">
                  <wp:posOffset>2416016</wp:posOffset>
                </wp:positionH>
                <wp:positionV relativeFrom="paragraph">
                  <wp:posOffset>485616</wp:posOffset>
                </wp:positionV>
                <wp:extent cx="1693069" cy="307182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069" cy="3071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93C68C" w14:textId="77777777" w:rsidR="008B1B9D" w:rsidRPr="008B1B9D" w:rsidRDefault="008B1B9D" w:rsidP="008B1B9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※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研修主催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90914" id="正方形/長方形 6" o:spid="_x0000_s1027" style="position:absolute;left:0;text-align:left;margin-left:190.25pt;margin-top:38.25pt;width:133.3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" filled="f" stroked="f" strokeweight="1pt">
                <v:textbox>
                  <w:txbxContent>
                    <w:p w14:paraId="1093C68C" w14:textId="77777777" w:rsidR="008B1B9D" w:rsidRPr="008B1B9D" w:rsidRDefault="008B1B9D" w:rsidP="008B1B9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※ 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研修主催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で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記入します。</w:t>
                      </w:r>
                    </w:p>
                  </w:txbxContent>
                </v:textbox>
              </v:rect>
            </w:pict>
          </mc:Fallback>
        </mc:AlternateContent>
      </w:r>
      <w:r w:rsidR="00EC3D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64A42" wp14:editId="1BCBC7C1">
                <wp:simplePos x="0" y="0"/>
                <wp:positionH relativeFrom="column">
                  <wp:posOffset>3837623</wp:posOffset>
                </wp:positionH>
                <wp:positionV relativeFrom="paragraph">
                  <wp:posOffset>114141</wp:posOffset>
                </wp:positionV>
                <wp:extent cx="2257107" cy="307182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107" cy="3071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DA879" w14:textId="57D24EDF" w:rsidR="00D3556D" w:rsidRDefault="00D3556D" w:rsidP="00D3556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E014FE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t>年　　月　　日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記入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64A42" id="正方形/長方形 5" o:spid="_x0000_s1028" style="position:absolute;left:0;text-align:left;margin-left:302.2pt;margin-top:9pt;width:177.7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" fillcolor="white [3201]" stroked="f" strokeweight="1pt">
                <v:textbox>
                  <w:txbxContent>
                    <w:p w14:paraId="4F7DA879" w14:textId="57D24EDF" w:rsidR="00D3556D" w:rsidRDefault="00D3556D" w:rsidP="00D3556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E014FE">
                        <w:rPr>
                          <w:rFonts w:hint="eastAsia"/>
                        </w:rPr>
                        <w:t>８</w:t>
                      </w:r>
                      <w:r>
                        <w:t>年　　月　　日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記入日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843"/>
      </w:tblGrid>
      <w:tr w:rsidR="00207B16" w14:paraId="4B8B8E1A" w14:textId="77777777" w:rsidTr="004C4F34">
        <w:trPr>
          <w:trHeight w:val="44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492D373" w14:textId="77777777" w:rsidR="00207B16" w:rsidRDefault="006E04DC" w:rsidP="00207B1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1" layoutInCell="1" allowOverlap="1" wp14:anchorId="73BB01AA" wp14:editId="683BCCB1">
                      <wp:simplePos x="0" y="0"/>
                      <wp:positionH relativeFrom="leftMargin">
                        <wp:posOffset>1183640</wp:posOffset>
                      </wp:positionH>
                      <wp:positionV relativeFrom="page">
                        <wp:posOffset>3559175</wp:posOffset>
                      </wp:positionV>
                      <wp:extent cx="849630" cy="313055"/>
                      <wp:effectExtent l="0" t="0" r="762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630" cy="3130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90AF9B" w14:textId="23B37AC3" w:rsidR="006E04DC" w:rsidRPr="006E04DC" w:rsidRDefault="006E04DC" w:rsidP="006E04D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B01AA" id="正方形/長方形 3" o:spid="_x0000_s1029" style="position:absolute;left:0;text-align:left;margin-left:93.2pt;margin-top:280.25pt;width:66.9pt;height:2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" fillcolor="window" stroked="f" strokeweight="1pt">
                      <v:textbox>
                        <w:txbxContent>
                          <w:p w14:paraId="1390AF9B" w14:textId="23B37AC3" w:rsidR="006E04DC" w:rsidRPr="006E04DC" w:rsidRDefault="006E04DC" w:rsidP="006E04D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 wp14:anchorId="59289EE8" wp14:editId="066506BF">
                      <wp:simplePos x="0" y="0"/>
                      <wp:positionH relativeFrom="leftMargin">
                        <wp:posOffset>104140</wp:posOffset>
                      </wp:positionH>
                      <wp:positionV relativeFrom="page">
                        <wp:posOffset>744855</wp:posOffset>
                      </wp:positionV>
                      <wp:extent cx="956945" cy="31305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945" cy="3130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D33DF1" w14:textId="77777777" w:rsidR="004C4F34" w:rsidRPr="006E04DC" w:rsidRDefault="004C4F34" w:rsidP="004C4F3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4DE6">
                                    <w:rPr>
                                      <w:rFonts w:hint="eastAsia"/>
                                      <w:spacing w:val="98"/>
                                      <w:kern w:val="0"/>
                                      <w:sz w:val="18"/>
                                      <w:szCs w:val="18"/>
                                      <w:fitText w:val="900" w:id="-1545281536"/>
                                    </w:rPr>
                                    <w:t>フリガ</w:t>
                                  </w:r>
                                  <w:r w:rsidRPr="00864DE6">
                                    <w:rPr>
                                      <w:rFonts w:hint="eastAsia"/>
                                      <w:spacing w:val="3"/>
                                      <w:kern w:val="0"/>
                                      <w:sz w:val="18"/>
                                      <w:szCs w:val="18"/>
                                      <w:fitText w:val="900" w:id="-1545281536"/>
                                    </w:rPr>
                                    <w:t>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89EE8" id="正方形/長方形 2" o:spid="_x0000_s1030" style="position:absolute;left:0;text-align:left;margin-left:8.2pt;margin-top:58.65pt;width:75.35pt;height:2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" fillcolor="white [3201]" stroked="f" strokeweight="1pt">
                      <v:textbox>
                        <w:txbxContent>
                          <w:p w14:paraId="0CD33DF1" w14:textId="77777777" w:rsidR="004C4F34" w:rsidRPr="006E04DC" w:rsidRDefault="004C4F34" w:rsidP="004C4F3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64DE6">
                              <w:rPr>
                                <w:rFonts w:hint="eastAsia"/>
                                <w:spacing w:val="98"/>
                                <w:kern w:val="0"/>
                                <w:sz w:val="18"/>
                                <w:szCs w:val="18"/>
                                <w:fitText w:val="900" w:id="-1545281536"/>
                              </w:rPr>
                              <w:t>フリガ</w:t>
                            </w:r>
                            <w:r w:rsidRPr="00864DE6">
                              <w:rPr>
                                <w:rFonts w:hint="eastAsia"/>
                                <w:spacing w:val="3"/>
                                <w:kern w:val="0"/>
                                <w:sz w:val="18"/>
                                <w:szCs w:val="18"/>
                                <w:fitText w:val="900" w:id="-1545281536"/>
                              </w:rPr>
                              <w:t>ナ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  <w:r w:rsidR="00207B16">
              <w:rPr>
                <w:rFonts w:hint="eastAsia"/>
              </w:rPr>
              <w:t>※</w:t>
            </w:r>
            <w:r w:rsidR="00644AFF">
              <w:rPr>
                <w:rFonts w:hint="eastAsia"/>
              </w:rPr>
              <w:t xml:space="preserve"> </w:t>
            </w:r>
            <w:r w:rsidR="00207B16">
              <w:rPr>
                <w:rFonts w:hint="eastAsia"/>
              </w:rPr>
              <w:t>受付番号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14:paraId="3FC6DFFC" w14:textId="77777777" w:rsidR="00207B16" w:rsidRDefault="00207B16"/>
        </w:tc>
      </w:tr>
      <w:tr w:rsidR="00207B16" w14:paraId="16114410" w14:textId="77777777" w:rsidTr="004C4F34">
        <w:trPr>
          <w:trHeight w:val="440"/>
        </w:trPr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3D76731" w14:textId="77777777" w:rsidR="00207B16" w:rsidRDefault="00207B16" w:rsidP="00D3556D">
            <w:pPr>
              <w:spacing w:line="0" w:lineRule="atLeast"/>
            </w:pPr>
            <w:r>
              <w:rPr>
                <w:rFonts w:hint="eastAsia"/>
              </w:rPr>
              <w:t>※</w:t>
            </w:r>
            <w:r>
              <w:t xml:space="preserve"> </w:t>
            </w:r>
            <w:r>
              <w:rPr>
                <w:rFonts w:hint="eastAsia"/>
              </w:rPr>
              <w:t>受講番号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14:paraId="399EA449" w14:textId="77777777" w:rsidR="00207B16" w:rsidRDefault="00207B16" w:rsidP="00D3556D">
            <w:pPr>
              <w:spacing w:line="0" w:lineRule="atLeast"/>
            </w:pPr>
          </w:p>
        </w:tc>
      </w:tr>
    </w:tbl>
    <w:p w14:paraId="2F6CCE7D" w14:textId="77777777" w:rsidR="00207B16" w:rsidRDefault="00207B16" w:rsidP="00D3556D">
      <w:pPr>
        <w:spacing w:line="0" w:lineRule="atLeast"/>
      </w:pPr>
    </w:p>
    <w:tbl>
      <w:tblPr>
        <w:tblStyle w:val="a3"/>
        <w:tblW w:w="936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26"/>
        <w:gridCol w:w="369"/>
        <w:gridCol w:w="372"/>
        <w:gridCol w:w="252"/>
        <w:gridCol w:w="120"/>
        <w:gridCol w:w="301"/>
        <w:gridCol w:w="71"/>
        <w:gridCol w:w="372"/>
        <w:gridCol w:w="372"/>
        <w:gridCol w:w="372"/>
        <w:gridCol w:w="99"/>
        <w:gridCol w:w="274"/>
        <w:gridCol w:w="848"/>
        <w:gridCol w:w="142"/>
        <w:gridCol w:w="226"/>
        <w:gridCol w:w="65"/>
        <w:gridCol w:w="304"/>
        <w:gridCol w:w="369"/>
        <w:gridCol w:w="171"/>
        <w:gridCol w:w="198"/>
        <w:gridCol w:w="369"/>
        <w:gridCol w:w="369"/>
        <w:gridCol w:w="369"/>
        <w:gridCol w:w="369"/>
        <w:gridCol w:w="369"/>
        <w:gridCol w:w="377"/>
        <w:gridCol w:w="15"/>
      </w:tblGrid>
      <w:tr w:rsidR="003858B8" w14:paraId="07D280C5" w14:textId="77777777" w:rsidTr="00E43959">
        <w:trPr>
          <w:gridAfter w:val="1"/>
          <w:wAfter w:w="15" w:type="dxa"/>
        </w:trPr>
        <w:tc>
          <w:tcPr>
            <w:tcW w:w="18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3A5F7B" w14:textId="77777777" w:rsidR="00207B16" w:rsidRDefault="00207B16" w:rsidP="00644AFF">
            <w:pPr>
              <w:jc w:val="center"/>
            </w:pPr>
            <w:r>
              <w:rPr>
                <w:rFonts w:hint="eastAsia"/>
              </w:rPr>
              <w:t>氏</w:t>
            </w:r>
            <w:r w:rsidR="00644AF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700" w:type="dxa"/>
            <w:gridSpan w:val="10"/>
            <w:tcBorders>
              <w:top w:val="single" w:sz="12" w:space="0" w:color="auto"/>
            </w:tcBorders>
          </w:tcPr>
          <w:p w14:paraId="666DFC39" w14:textId="77777777" w:rsidR="00207B16" w:rsidRDefault="00207B16"/>
        </w:tc>
        <w:tc>
          <w:tcPr>
            <w:tcW w:w="1264" w:type="dxa"/>
            <w:gridSpan w:val="3"/>
            <w:tcBorders>
              <w:top w:val="single" w:sz="12" w:space="0" w:color="auto"/>
            </w:tcBorders>
            <w:vAlign w:val="center"/>
          </w:tcPr>
          <w:p w14:paraId="2472115E" w14:textId="77777777" w:rsidR="00207B16" w:rsidRDefault="00207B16" w:rsidP="00644AF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55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14:paraId="72CEF2E7" w14:textId="076569F7" w:rsidR="00207B16" w:rsidRDefault="00207B16" w:rsidP="00644AFF">
            <w:pPr>
              <w:spacing w:line="0" w:lineRule="atLeast"/>
            </w:pPr>
            <w:r>
              <w:rPr>
                <w:rFonts w:hint="eastAsia"/>
              </w:rPr>
              <w:t xml:space="preserve">１ 昭和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２ 平成</w:t>
            </w:r>
          </w:p>
          <w:p w14:paraId="589EEEA3" w14:textId="77777777" w:rsidR="007A6078" w:rsidRDefault="007A6078" w:rsidP="00644AFF">
            <w:pPr>
              <w:spacing w:line="0" w:lineRule="atLeast"/>
            </w:pPr>
          </w:p>
          <w:p w14:paraId="08498726" w14:textId="77777777" w:rsidR="00207B16" w:rsidRDefault="00207B16" w:rsidP="003858B8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  <w:r w:rsidR="003858B8">
              <w:rPr>
                <w:rFonts w:hint="eastAsia"/>
              </w:rPr>
              <w:t xml:space="preserve">　</w:t>
            </w:r>
            <w:r w:rsidR="00644AFF">
              <w:rPr>
                <w:rFonts w:hint="eastAsia"/>
              </w:rPr>
              <w:t xml:space="preserve"> </w:t>
            </w:r>
            <w:r w:rsidR="003858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（</w:t>
            </w:r>
            <w:r w:rsidR="003858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44AF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歳）</w:t>
            </w:r>
          </w:p>
        </w:tc>
      </w:tr>
      <w:tr w:rsidR="00644AFF" w14:paraId="76744713" w14:textId="77777777" w:rsidTr="00E43959">
        <w:trPr>
          <w:gridAfter w:val="1"/>
          <w:wAfter w:w="15" w:type="dxa"/>
        </w:trPr>
        <w:tc>
          <w:tcPr>
            <w:tcW w:w="1826" w:type="dxa"/>
            <w:tcBorders>
              <w:left w:val="single" w:sz="12" w:space="0" w:color="auto"/>
            </w:tcBorders>
            <w:vAlign w:val="center"/>
          </w:tcPr>
          <w:p w14:paraId="31A2AF61" w14:textId="77777777" w:rsidR="00644AFF" w:rsidRDefault="00871C11" w:rsidP="00644AFF">
            <w:pPr>
              <w:jc w:val="center"/>
            </w:pPr>
            <w:r>
              <w:rPr>
                <w:rFonts w:hint="eastAsia"/>
              </w:rPr>
              <w:t>ご自宅住所</w:t>
            </w:r>
          </w:p>
        </w:tc>
        <w:tc>
          <w:tcPr>
            <w:tcW w:w="7519" w:type="dxa"/>
            <w:gridSpan w:val="25"/>
            <w:tcBorders>
              <w:right w:val="single" w:sz="12" w:space="0" w:color="auto"/>
            </w:tcBorders>
          </w:tcPr>
          <w:p w14:paraId="492EDD5A" w14:textId="77777777" w:rsidR="00644AFF" w:rsidRDefault="00644AFF">
            <w:r>
              <w:rPr>
                <w:rFonts w:hint="eastAsia"/>
              </w:rPr>
              <w:t>〒</w:t>
            </w:r>
            <w:r w:rsidR="00871C11">
              <w:rPr>
                <w:rFonts w:hint="eastAsia"/>
              </w:rPr>
              <w:t xml:space="preserve">　　　　　－</w:t>
            </w:r>
          </w:p>
          <w:p w14:paraId="25EE999E" w14:textId="77777777" w:rsidR="00644AFF" w:rsidRDefault="00644AFF"/>
          <w:p w14:paraId="4D8806A8" w14:textId="77777777" w:rsidR="00644AFF" w:rsidRPr="00871C11" w:rsidRDefault="00871C11" w:rsidP="007C03E4">
            <w:pPr>
              <w:rPr>
                <w:szCs w:val="24"/>
              </w:rPr>
            </w:pPr>
            <w:r>
              <w:rPr>
                <w:rFonts w:hint="eastAsia"/>
              </w:rPr>
              <w:t>電話番号</w:t>
            </w:r>
            <w:r w:rsidRPr="00871C11">
              <w:rPr>
                <w:rFonts w:hint="eastAsia"/>
                <w:sz w:val="18"/>
                <w:szCs w:val="18"/>
              </w:rPr>
              <w:t>（勤務先以外で日中連絡可能）</w:t>
            </w:r>
            <w:r>
              <w:rPr>
                <w:rFonts w:hint="eastAsia"/>
                <w:sz w:val="18"/>
                <w:szCs w:val="18"/>
              </w:rPr>
              <w:t>（　　　　　　　　―　　　　　　　　　　－　　　　　　　　　　）</w:t>
            </w:r>
          </w:p>
        </w:tc>
      </w:tr>
      <w:tr w:rsidR="003858B8" w14:paraId="563756DB" w14:textId="77777777" w:rsidTr="00E43959">
        <w:tc>
          <w:tcPr>
            <w:tcW w:w="1826" w:type="dxa"/>
            <w:tcBorders>
              <w:left w:val="single" w:sz="12" w:space="0" w:color="auto"/>
            </w:tcBorders>
          </w:tcPr>
          <w:p w14:paraId="65D7A141" w14:textId="77777777" w:rsidR="003858B8" w:rsidRDefault="003858B8" w:rsidP="003858B8">
            <w:r w:rsidRPr="00E74705">
              <w:rPr>
                <w:rFonts w:hint="eastAsia"/>
                <w:kern w:val="0"/>
                <w:fitText w:val="1680" w:id="-1545287424"/>
              </w:rPr>
              <w:t>介護支援専門員</w:t>
            </w:r>
            <w:r>
              <w:rPr>
                <w:rFonts w:hint="eastAsia"/>
              </w:rPr>
              <w:t>番号（８桁）</w:t>
            </w:r>
          </w:p>
        </w:tc>
        <w:tc>
          <w:tcPr>
            <w:tcW w:w="369" w:type="dxa"/>
          </w:tcPr>
          <w:p w14:paraId="1C523679" w14:textId="77777777" w:rsidR="003858B8" w:rsidRDefault="003858B8" w:rsidP="003858B8"/>
        </w:tc>
        <w:tc>
          <w:tcPr>
            <w:tcW w:w="372" w:type="dxa"/>
          </w:tcPr>
          <w:p w14:paraId="19007D1A" w14:textId="77777777" w:rsidR="003858B8" w:rsidRDefault="003858B8" w:rsidP="003858B8"/>
        </w:tc>
        <w:tc>
          <w:tcPr>
            <w:tcW w:w="372" w:type="dxa"/>
            <w:gridSpan w:val="2"/>
          </w:tcPr>
          <w:p w14:paraId="42CC0A50" w14:textId="77777777" w:rsidR="003858B8" w:rsidRDefault="003858B8" w:rsidP="003858B8"/>
        </w:tc>
        <w:tc>
          <w:tcPr>
            <w:tcW w:w="372" w:type="dxa"/>
            <w:gridSpan w:val="2"/>
          </w:tcPr>
          <w:p w14:paraId="28B47DEC" w14:textId="77777777" w:rsidR="003858B8" w:rsidRDefault="003858B8" w:rsidP="003858B8"/>
        </w:tc>
        <w:tc>
          <w:tcPr>
            <w:tcW w:w="372" w:type="dxa"/>
          </w:tcPr>
          <w:p w14:paraId="2F4F9EED" w14:textId="77777777" w:rsidR="003858B8" w:rsidRDefault="003858B8" w:rsidP="003858B8"/>
        </w:tc>
        <w:tc>
          <w:tcPr>
            <w:tcW w:w="372" w:type="dxa"/>
          </w:tcPr>
          <w:p w14:paraId="1C90BBEC" w14:textId="77777777" w:rsidR="003858B8" w:rsidRDefault="003858B8" w:rsidP="003858B8"/>
        </w:tc>
        <w:tc>
          <w:tcPr>
            <w:tcW w:w="372" w:type="dxa"/>
          </w:tcPr>
          <w:p w14:paraId="77860DB2" w14:textId="77777777" w:rsidR="003858B8" w:rsidRDefault="003858B8" w:rsidP="003858B8"/>
        </w:tc>
        <w:tc>
          <w:tcPr>
            <w:tcW w:w="373" w:type="dxa"/>
            <w:gridSpan w:val="2"/>
          </w:tcPr>
          <w:p w14:paraId="6CC85202" w14:textId="77777777" w:rsidR="003858B8" w:rsidRDefault="003858B8" w:rsidP="003858B8"/>
        </w:tc>
        <w:tc>
          <w:tcPr>
            <w:tcW w:w="2125" w:type="dxa"/>
            <w:gridSpan w:val="7"/>
          </w:tcPr>
          <w:p w14:paraId="5BFF09BD" w14:textId="77777777" w:rsidR="003858B8" w:rsidRPr="00871C11" w:rsidRDefault="003858B8" w:rsidP="003858B8">
            <w:pPr>
              <w:rPr>
                <w:sz w:val="22"/>
              </w:rPr>
            </w:pPr>
            <w:r w:rsidRPr="00871C11">
              <w:rPr>
                <w:rFonts w:hint="eastAsia"/>
                <w:sz w:val="22"/>
              </w:rPr>
              <w:t>介護支援専門員証</w:t>
            </w:r>
            <w:r w:rsidRPr="007A6078">
              <w:rPr>
                <w:rFonts w:hint="eastAsia"/>
                <w:spacing w:val="27"/>
                <w:kern w:val="0"/>
                <w:sz w:val="22"/>
                <w:fitText w:val="1870" w:id="-1545287935"/>
              </w:rPr>
              <w:t>有効期間満了</w:t>
            </w:r>
            <w:r w:rsidRPr="007A6078">
              <w:rPr>
                <w:rFonts w:hint="eastAsia"/>
                <w:spacing w:val="3"/>
                <w:kern w:val="0"/>
                <w:sz w:val="22"/>
                <w:fitText w:val="1870" w:id="-1545287935"/>
              </w:rPr>
              <w:t>日</w:t>
            </w:r>
          </w:p>
        </w:tc>
        <w:tc>
          <w:tcPr>
            <w:tcW w:w="2435" w:type="dxa"/>
            <w:gridSpan w:val="8"/>
            <w:tcBorders>
              <w:right w:val="single" w:sz="12" w:space="0" w:color="auto"/>
            </w:tcBorders>
            <w:vAlign w:val="center"/>
          </w:tcPr>
          <w:p w14:paraId="622590F8" w14:textId="77777777" w:rsidR="003858B8" w:rsidRDefault="003858B8" w:rsidP="003858B8">
            <w:pPr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3975C9" w14:paraId="2171CF2E" w14:textId="77777777" w:rsidTr="00E43959">
        <w:trPr>
          <w:gridAfter w:val="1"/>
          <w:wAfter w:w="15" w:type="dxa"/>
          <w:trHeight w:val="605"/>
        </w:trPr>
        <w:tc>
          <w:tcPr>
            <w:tcW w:w="1826" w:type="dxa"/>
            <w:tcBorders>
              <w:left w:val="single" w:sz="12" w:space="0" w:color="auto"/>
            </w:tcBorders>
            <w:vAlign w:val="center"/>
          </w:tcPr>
          <w:p w14:paraId="240BE474" w14:textId="77777777" w:rsidR="003975C9" w:rsidRDefault="003975C9" w:rsidP="003975C9">
            <w:pPr>
              <w:jc w:val="center"/>
            </w:pPr>
            <w:r>
              <w:rPr>
                <w:rFonts w:hint="eastAsia"/>
              </w:rPr>
              <w:t>主たる基礎資格</w:t>
            </w:r>
          </w:p>
        </w:tc>
        <w:tc>
          <w:tcPr>
            <w:tcW w:w="7519" w:type="dxa"/>
            <w:gridSpan w:val="25"/>
            <w:tcBorders>
              <w:right w:val="single" w:sz="12" w:space="0" w:color="auto"/>
            </w:tcBorders>
          </w:tcPr>
          <w:p w14:paraId="77480842" w14:textId="77777777" w:rsidR="003975C9" w:rsidRDefault="003975C9"/>
        </w:tc>
      </w:tr>
      <w:tr w:rsidR="00E74705" w14:paraId="0FDC021C" w14:textId="77777777" w:rsidTr="00E43959">
        <w:trPr>
          <w:gridAfter w:val="1"/>
          <w:wAfter w:w="15" w:type="dxa"/>
        </w:trPr>
        <w:tc>
          <w:tcPr>
            <w:tcW w:w="1826" w:type="dxa"/>
            <w:vMerge w:val="restart"/>
            <w:tcBorders>
              <w:left w:val="single" w:sz="12" w:space="0" w:color="auto"/>
            </w:tcBorders>
            <w:vAlign w:val="center"/>
          </w:tcPr>
          <w:p w14:paraId="2625CD49" w14:textId="77777777" w:rsidR="007C03E4" w:rsidRDefault="004C4F34" w:rsidP="004C4F34">
            <w:pPr>
              <w:jc w:val="center"/>
            </w:pPr>
            <w:r w:rsidRPr="004C4F34">
              <w:rPr>
                <w:rFonts w:ascii="ＭＳ Ｐゴシック" w:eastAsia="ＭＳ Ｐゴシック" w:hAnsi="ＭＳ Ｐゴシック" w:hint="eastAsia"/>
                <w:b/>
              </w:rPr>
              <w:t>現在</w:t>
            </w:r>
            <w:r>
              <w:rPr>
                <w:rFonts w:hint="eastAsia"/>
              </w:rPr>
              <w:t>の勤務先</w:t>
            </w:r>
          </w:p>
        </w:tc>
        <w:tc>
          <w:tcPr>
            <w:tcW w:w="1414" w:type="dxa"/>
            <w:gridSpan w:val="5"/>
            <w:vMerge w:val="restart"/>
            <w:vAlign w:val="center"/>
          </w:tcPr>
          <w:p w14:paraId="13413E7E" w14:textId="77777777" w:rsidR="007C03E4" w:rsidRDefault="007C03E4" w:rsidP="007C03E4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2408" w:type="dxa"/>
            <w:gridSpan w:val="7"/>
          </w:tcPr>
          <w:p w14:paraId="49071A80" w14:textId="77777777" w:rsidR="007C03E4" w:rsidRDefault="007C03E4" w:rsidP="003975C9">
            <w:pPr>
              <w:spacing w:line="0" w:lineRule="atLeast"/>
              <w:jc w:val="center"/>
            </w:pPr>
            <w:r>
              <w:rPr>
                <w:rFonts w:hint="eastAsia"/>
              </w:rPr>
              <w:t>事業所番号</w:t>
            </w:r>
          </w:p>
          <w:p w14:paraId="30907937" w14:textId="77777777" w:rsidR="007C03E4" w:rsidRPr="003975C9" w:rsidRDefault="007C03E4" w:rsidP="007C03E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975C9">
              <w:rPr>
                <w:rFonts w:hint="eastAsia"/>
                <w:sz w:val="18"/>
                <w:szCs w:val="18"/>
              </w:rPr>
              <w:t>※必ず記入下さい</w:t>
            </w:r>
          </w:p>
        </w:tc>
        <w:tc>
          <w:tcPr>
            <w:tcW w:w="368" w:type="dxa"/>
            <w:gridSpan w:val="2"/>
            <w:vAlign w:val="center"/>
          </w:tcPr>
          <w:p w14:paraId="31870F38" w14:textId="77777777" w:rsidR="007C03E4" w:rsidRPr="003975C9" w:rsidRDefault="007C03E4" w:rsidP="003975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75C9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369" w:type="dxa"/>
            <w:gridSpan w:val="2"/>
            <w:vAlign w:val="center"/>
          </w:tcPr>
          <w:p w14:paraId="255FA1D3" w14:textId="77777777" w:rsidR="007C03E4" w:rsidRPr="003975C9" w:rsidRDefault="007C03E4" w:rsidP="003975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75C9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369" w:type="dxa"/>
            <w:vAlign w:val="center"/>
          </w:tcPr>
          <w:p w14:paraId="60CFE442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gridSpan w:val="2"/>
            <w:vAlign w:val="center"/>
          </w:tcPr>
          <w:p w14:paraId="22749231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6D192FF3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7A51686C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201FEDD9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03F465FE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51F971AD" w14:textId="77777777" w:rsidR="007C03E4" w:rsidRDefault="007C03E4" w:rsidP="003975C9">
            <w:pPr>
              <w:jc w:val="center"/>
            </w:pPr>
          </w:p>
        </w:tc>
        <w:tc>
          <w:tcPr>
            <w:tcW w:w="377" w:type="dxa"/>
            <w:tcBorders>
              <w:right w:val="single" w:sz="12" w:space="0" w:color="auto"/>
            </w:tcBorders>
            <w:vAlign w:val="center"/>
          </w:tcPr>
          <w:p w14:paraId="698AE0B9" w14:textId="77777777" w:rsidR="007C03E4" w:rsidRDefault="007C03E4" w:rsidP="003975C9">
            <w:pPr>
              <w:jc w:val="center"/>
            </w:pPr>
          </w:p>
        </w:tc>
      </w:tr>
      <w:tr w:rsidR="007C03E4" w14:paraId="28EB4F4F" w14:textId="77777777" w:rsidTr="00E43959">
        <w:trPr>
          <w:gridAfter w:val="1"/>
          <w:wAfter w:w="15" w:type="dxa"/>
        </w:trPr>
        <w:tc>
          <w:tcPr>
            <w:tcW w:w="1826" w:type="dxa"/>
            <w:vMerge/>
            <w:tcBorders>
              <w:left w:val="single" w:sz="12" w:space="0" w:color="auto"/>
            </w:tcBorders>
          </w:tcPr>
          <w:p w14:paraId="0649AB0A" w14:textId="77777777" w:rsidR="007C03E4" w:rsidRDefault="007C03E4"/>
        </w:tc>
        <w:tc>
          <w:tcPr>
            <w:tcW w:w="1414" w:type="dxa"/>
            <w:gridSpan w:val="5"/>
            <w:vMerge/>
            <w:vAlign w:val="center"/>
          </w:tcPr>
          <w:p w14:paraId="53336151" w14:textId="77777777" w:rsidR="007C03E4" w:rsidRDefault="007C03E4" w:rsidP="007C03E4">
            <w:pPr>
              <w:jc w:val="center"/>
            </w:pPr>
          </w:p>
        </w:tc>
        <w:tc>
          <w:tcPr>
            <w:tcW w:w="6105" w:type="dxa"/>
            <w:gridSpan w:val="20"/>
            <w:tcBorders>
              <w:right w:val="single" w:sz="12" w:space="0" w:color="auto"/>
            </w:tcBorders>
          </w:tcPr>
          <w:p w14:paraId="75295396" w14:textId="77777777" w:rsidR="007C03E4" w:rsidRDefault="007C03E4"/>
          <w:p w14:paraId="4D78A8AA" w14:textId="77777777" w:rsidR="007C03E4" w:rsidRDefault="007C03E4"/>
        </w:tc>
      </w:tr>
      <w:tr w:rsidR="007C03E4" w14:paraId="0E6D30DC" w14:textId="77777777" w:rsidTr="00E43959">
        <w:trPr>
          <w:gridAfter w:val="1"/>
          <w:wAfter w:w="15" w:type="dxa"/>
        </w:trPr>
        <w:tc>
          <w:tcPr>
            <w:tcW w:w="1826" w:type="dxa"/>
            <w:vMerge/>
            <w:tcBorders>
              <w:left w:val="single" w:sz="12" w:space="0" w:color="auto"/>
            </w:tcBorders>
          </w:tcPr>
          <w:p w14:paraId="664E6376" w14:textId="77777777" w:rsidR="007C03E4" w:rsidRDefault="007C03E4" w:rsidP="003975C9"/>
        </w:tc>
        <w:tc>
          <w:tcPr>
            <w:tcW w:w="1414" w:type="dxa"/>
            <w:gridSpan w:val="5"/>
            <w:vAlign w:val="center"/>
          </w:tcPr>
          <w:p w14:paraId="684A96EF" w14:textId="77777777" w:rsidR="007C03E4" w:rsidRDefault="007C03E4" w:rsidP="007C03E4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105" w:type="dxa"/>
            <w:gridSpan w:val="20"/>
            <w:tcBorders>
              <w:right w:val="single" w:sz="12" w:space="0" w:color="auto"/>
            </w:tcBorders>
          </w:tcPr>
          <w:p w14:paraId="108D2C57" w14:textId="77777777" w:rsidR="007C03E4" w:rsidRDefault="007C03E4" w:rsidP="003975C9">
            <w:r>
              <w:rPr>
                <w:rFonts w:hint="eastAsia"/>
              </w:rPr>
              <w:t>〒　　　　　－</w:t>
            </w:r>
          </w:p>
          <w:p w14:paraId="12EAAD19" w14:textId="77777777" w:rsidR="007C03E4" w:rsidRDefault="007C03E4" w:rsidP="003975C9"/>
          <w:p w14:paraId="4FFF40FE" w14:textId="77777777" w:rsidR="007C03E4" w:rsidRDefault="007C03E4" w:rsidP="003975C9">
            <w:r>
              <w:rPr>
                <w:rFonts w:hint="eastAsia"/>
              </w:rPr>
              <w:t>電話番号（　　　　　　）　　　　　　－</w:t>
            </w:r>
          </w:p>
        </w:tc>
      </w:tr>
      <w:tr w:rsidR="007C03E4" w14:paraId="0C82BB47" w14:textId="77777777" w:rsidTr="00E43959">
        <w:trPr>
          <w:gridAfter w:val="1"/>
          <w:wAfter w:w="15" w:type="dxa"/>
          <w:trHeight w:val="756"/>
        </w:trPr>
        <w:tc>
          <w:tcPr>
            <w:tcW w:w="1826" w:type="dxa"/>
            <w:vMerge/>
            <w:tcBorders>
              <w:left w:val="single" w:sz="12" w:space="0" w:color="auto"/>
            </w:tcBorders>
          </w:tcPr>
          <w:p w14:paraId="0DF82092" w14:textId="77777777" w:rsidR="007C03E4" w:rsidRDefault="007C03E4" w:rsidP="003975C9"/>
        </w:tc>
        <w:tc>
          <w:tcPr>
            <w:tcW w:w="1414" w:type="dxa"/>
            <w:gridSpan w:val="5"/>
            <w:vAlign w:val="center"/>
          </w:tcPr>
          <w:p w14:paraId="030640CF" w14:textId="77777777" w:rsidR="007C03E4" w:rsidRDefault="00B66D68" w:rsidP="007C03E4">
            <w:pPr>
              <w:jc w:val="center"/>
            </w:pPr>
            <w:r>
              <w:rPr>
                <w:rFonts w:hint="eastAsia"/>
              </w:rPr>
              <w:t>現所属での</w:t>
            </w:r>
          </w:p>
          <w:p w14:paraId="21F0E86B" w14:textId="77777777" w:rsidR="00B66D68" w:rsidRDefault="00B66D68" w:rsidP="007C03E4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  <w:tc>
          <w:tcPr>
            <w:tcW w:w="6105" w:type="dxa"/>
            <w:gridSpan w:val="20"/>
            <w:tcBorders>
              <w:right w:val="single" w:sz="12" w:space="0" w:color="auto"/>
            </w:tcBorders>
          </w:tcPr>
          <w:p w14:paraId="32111296" w14:textId="37795552" w:rsidR="007C03E4" w:rsidRDefault="00B66D68" w:rsidP="00B66D6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66D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B66D68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B66D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介護支援専門員としての従事開始日を記載してください</w:t>
            </w:r>
            <w:r w:rsidR="007A60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  <w:p w14:paraId="5402DA6F" w14:textId="77777777" w:rsidR="007A7DE9" w:rsidRPr="007A7DE9" w:rsidRDefault="007A7DE9" w:rsidP="007A7DE9">
            <w:pPr>
              <w:jc w:val="center"/>
              <w:rPr>
                <w:rFonts w:hAnsi="ＭＳ Ｐ明朝"/>
                <w:szCs w:val="24"/>
              </w:rPr>
            </w:pPr>
            <w:r>
              <w:rPr>
                <w:rFonts w:hAnsi="ＭＳ Ｐ明朝" w:hint="eastAsia"/>
                <w:szCs w:val="24"/>
              </w:rPr>
              <w:t>平成 ・ 令和　　　年　　　月　　　日　～　現在</w:t>
            </w:r>
          </w:p>
        </w:tc>
      </w:tr>
      <w:tr w:rsidR="007C03E4" w14:paraId="487CB0B7" w14:textId="77777777" w:rsidTr="00B37479">
        <w:trPr>
          <w:gridAfter w:val="1"/>
          <w:wAfter w:w="15" w:type="dxa"/>
          <w:trHeight w:val="568"/>
        </w:trPr>
        <w:tc>
          <w:tcPr>
            <w:tcW w:w="9345" w:type="dxa"/>
            <w:gridSpan w:val="2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75C4D" w14:textId="312873E8" w:rsidR="007C03E4" w:rsidRDefault="007C03E4" w:rsidP="00B76564">
            <w:r>
              <w:rPr>
                <w:rFonts w:hint="eastAsia"/>
              </w:rPr>
              <w:t>サービス計画</w:t>
            </w:r>
            <w:r w:rsidRPr="007C03E4">
              <w:rPr>
                <w:rFonts w:ascii="ＭＳ Ｐゴシック" w:eastAsia="ＭＳ Ｐゴシック" w:hAnsi="ＭＳ Ｐゴシック" w:hint="eastAsia"/>
                <w:b/>
              </w:rPr>
              <w:t>作成</w:t>
            </w:r>
            <w:r w:rsidRPr="00822DD3">
              <w:rPr>
                <w:rFonts w:hint="eastAsia"/>
              </w:rPr>
              <w:t>数</w:t>
            </w:r>
            <w:r w:rsidR="00B76564" w:rsidRPr="00822DD3">
              <w:rPr>
                <w:rFonts w:ascii="ＭＳ Ｐゴシック" w:eastAsia="ＭＳ Ｐゴシック" w:hAnsi="ＭＳ Ｐゴシック" w:hint="eastAsia"/>
                <w:b/>
                <w:sz w:val="21"/>
              </w:rPr>
              <w:t>（Ｒ</w:t>
            </w:r>
            <w:r w:rsidR="00E014FE">
              <w:rPr>
                <w:rFonts w:ascii="ＭＳ Ｐゴシック" w:eastAsia="ＭＳ Ｐゴシック" w:hAnsi="ＭＳ Ｐゴシック" w:hint="eastAsia"/>
                <w:b/>
                <w:sz w:val="21"/>
              </w:rPr>
              <w:t>８</w:t>
            </w:r>
            <w:r w:rsidRPr="00822DD3">
              <w:rPr>
                <w:rFonts w:ascii="ＭＳ Ｐゴシック" w:eastAsia="ＭＳ Ｐゴシック" w:hAnsi="ＭＳ Ｐゴシック" w:hint="eastAsia"/>
                <w:b/>
                <w:sz w:val="21"/>
              </w:rPr>
              <w:t>．３月分</w:t>
            </w:r>
            <w:r w:rsidR="00B76564" w:rsidRPr="00822DD3">
              <w:rPr>
                <w:rFonts w:ascii="ＭＳ Ｐゴシック" w:eastAsia="ＭＳ Ｐゴシック" w:hAnsi="ＭＳ Ｐゴシック" w:hint="eastAsia"/>
                <w:b/>
                <w:sz w:val="21"/>
              </w:rPr>
              <w:t>、新規及び継続</w:t>
            </w:r>
            <w:r w:rsidRPr="00822DD3">
              <w:rPr>
                <w:rFonts w:ascii="ＭＳ Ｐゴシック" w:eastAsia="ＭＳ Ｐゴシック" w:hAnsi="ＭＳ Ｐゴシック" w:hint="eastAsia"/>
                <w:b/>
                <w:sz w:val="21"/>
              </w:rPr>
              <w:t xml:space="preserve">）　</w:t>
            </w:r>
            <w:r w:rsidRPr="00822DD3">
              <w:rPr>
                <w:rFonts w:ascii="ＭＳ Ｐゴシック" w:eastAsia="ＭＳ Ｐゴシック" w:hAnsi="ＭＳ Ｐゴシック" w:hint="eastAsia"/>
                <w:b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　　</w:t>
            </w:r>
            <w:r w:rsidR="003858B8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　　　</w:t>
            </w:r>
            <w:r w:rsidRPr="007C03E4">
              <w:rPr>
                <w:rFonts w:hAnsi="ＭＳ Ｐ明朝" w:hint="eastAsia"/>
              </w:rPr>
              <w:t>件</w:t>
            </w:r>
          </w:p>
        </w:tc>
      </w:tr>
      <w:tr w:rsidR="00E74705" w14:paraId="43B398E6" w14:textId="77777777" w:rsidTr="00E43959">
        <w:trPr>
          <w:gridAfter w:val="1"/>
          <w:wAfter w:w="15" w:type="dxa"/>
        </w:trPr>
        <w:tc>
          <w:tcPr>
            <w:tcW w:w="2819" w:type="dxa"/>
            <w:gridSpan w:val="4"/>
            <w:vMerge w:val="restart"/>
            <w:tcBorders>
              <w:top w:val="single" w:sz="12" w:space="0" w:color="auto"/>
            </w:tcBorders>
          </w:tcPr>
          <w:p w14:paraId="729445E7" w14:textId="77777777" w:rsidR="00AA2999" w:rsidRDefault="00AA2999" w:rsidP="00E74705">
            <w:pPr>
              <w:jc w:val="center"/>
            </w:pPr>
            <w:r>
              <w:rPr>
                <w:rFonts w:hint="eastAsia"/>
              </w:rPr>
              <w:t>介護支援専門員としての</w:t>
            </w:r>
            <w:r w:rsidRPr="00E74705">
              <w:rPr>
                <w:rFonts w:ascii="ＭＳ Ｐゴシック" w:eastAsia="ＭＳ Ｐゴシック" w:hAnsi="ＭＳ Ｐゴシック" w:hint="eastAsia"/>
                <w:b/>
              </w:rPr>
              <w:t>過去</w:t>
            </w:r>
            <w:r>
              <w:rPr>
                <w:rFonts w:hint="eastAsia"/>
              </w:rPr>
              <w:t>の勤務歴</w:t>
            </w:r>
          </w:p>
          <w:p w14:paraId="3D4A9E90" w14:textId="77777777" w:rsidR="003858B8" w:rsidRDefault="00E74705" w:rsidP="00E74705">
            <w:pPr>
              <w:spacing w:line="0" w:lineRule="atLeast"/>
              <w:rPr>
                <w:sz w:val="18"/>
                <w:szCs w:val="18"/>
              </w:rPr>
            </w:pPr>
            <w:r w:rsidRPr="00E74705">
              <w:rPr>
                <w:rFonts w:hint="eastAsia"/>
                <w:sz w:val="18"/>
                <w:szCs w:val="18"/>
              </w:rPr>
              <w:t>※</w:t>
            </w:r>
            <w:r w:rsidRPr="00E74705">
              <w:rPr>
                <w:sz w:val="18"/>
                <w:szCs w:val="18"/>
              </w:rPr>
              <w:t xml:space="preserve"> </w:t>
            </w:r>
            <w:r w:rsidRPr="00E74705">
              <w:rPr>
                <w:rFonts w:hint="eastAsia"/>
                <w:sz w:val="18"/>
                <w:szCs w:val="18"/>
              </w:rPr>
              <w:t>①から直近の期間を記入して</w:t>
            </w:r>
          </w:p>
          <w:p w14:paraId="72B1C6A9" w14:textId="77777777" w:rsidR="00E74705" w:rsidRPr="00E74705" w:rsidRDefault="00E74705" w:rsidP="00E74705">
            <w:pPr>
              <w:spacing w:line="0" w:lineRule="atLeast"/>
              <w:rPr>
                <w:sz w:val="18"/>
                <w:szCs w:val="18"/>
              </w:rPr>
            </w:pPr>
            <w:r w:rsidRPr="00E74705">
              <w:rPr>
                <w:rFonts w:hint="eastAsia"/>
                <w:sz w:val="18"/>
                <w:szCs w:val="18"/>
              </w:rPr>
              <w:t>ください。</w:t>
            </w:r>
          </w:p>
          <w:p w14:paraId="291F451F" w14:textId="6DDB6B72" w:rsidR="00E74705" w:rsidRPr="00E74705" w:rsidRDefault="00E74705" w:rsidP="00E74705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  <w:u w:val="wave"/>
              </w:rPr>
            </w:pPr>
            <w:r w:rsidRPr="00E7470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wave"/>
              </w:rPr>
              <w:t>※</w:t>
            </w:r>
            <w:r w:rsidRPr="00E74705">
              <w:rPr>
                <w:rFonts w:ascii="ＭＳ Ｐゴシック" w:eastAsia="ＭＳ Ｐゴシック" w:hAnsi="ＭＳ Ｐゴシック"/>
                <w:b/>
                <w:sz w:val="16"/>
                <w:szCs w:val="16"/>
                <w:u w:val="wave"/>
              </w:rPr>
              <w:t xml:space="preserve"> </w:t>
            </w:r>
            <w:r w:rsidR="007A6078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wave"/>
              </w:rPr>
              <w:t>現在の勤務先は記載不要です</w:t>
            </w:r>
            <w:r w:rsidRPr="00E7470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wave"/>
              </w:rPr>
              <w:t>。</w:t>
            </w:r>
          </w:p>
        </w:tc>
        <w:tc>
          <w:tcPr>
            <w:tcW w:w="3262" w:type="dxa"/>
            <w:gridSpan w:val="12"/>
            <w:tcBorders>
              <w:top w:val="single" w:sz="12" w:space="0" w:color="auto"/>
            </w:tcBorders>
          </w:tcPr>
          <w:p w14:paraId="2FAB7654" w14:textId="77777777" w:rsidR="00AA2999" w:rsidRDefault="00AA2999" w:rsidP="00AA2999">
            <w:pPr>
              <w:jc w:val="center"/>
            </w:pPr>
            <w:r>
              <w:rPr>
                <w:rFonts w:hint="eastAsia"/>
              </w:rPr>
              <w:t>期 間</w:t>
            </w:r>
          </w:p>
        </w:tc>
        <w:tc>
          <w:tcPr>
            <w:tcW w:w="3264" w:type="dxa"/>
            <w:gridSpan w:val="10"/>
            <w:tcBorders>
              <w:top w:val="single" w:sz="12" w:space="0" w:color="auto"/>
            </w:tcBorders>
          </w:tcPr>
          <w:p w14:paraId="5FE7339B" w14:textId="77777777" w:rsidR="00AA2999" w:rsidRDefault="00AA2999" w:rsidP="00AA2999">
            <w:pPr>
              <w:jc w:val="center"/>
            </w:pPr>
            <w:r>
              <w:rPr>
                <w:rFonts w:hint="eastAsia"/>
              </w:rPr>
              <w:t>事業所・施設名</w:t>
            </w:r>
          </w:p>
        </w:tc>
      </w:tr>
      <w:tr w:rsidR="00E74705" w14:paraId="6A4905A6" w14:textId="77777777" w:rsidTr="00E43959">
        <w:trPr>
          <w:gridAfter w:val="1"/>
          <w:wAfter w:w="15" w:type="dxa"/>
          <w:trHeight w:val="413"/>
        </w:trPr>
        <w:tc>
          <w:tcPr>
            <w:tcW w:w="2819" w:type="dxa"/>
            <w:gridSpan w:val="4"/>
            <w:vMerge/>
          </w:tcPr>
          <w:p w14:paraId="5BFD965B" w14:textId="77777777" w:rsidR="00AA2999" w:rsidRDefault="00AA2999" w:rsidP="003975C9"/>
        </w:tc>
        <w:tc>
          <w:tcPr>
            <w:tcW w:w="3262" w:type="dxa"/>
            <w:gridSpan w:val="12"/>
            <w:vAlign w:val="center"/>
          </w:tcPr>
          <w:p w14:paraId="2A7E02FE" w14:textId="77777777" w:rsidR="00AA2999" w:rsidRDefault="00AA2999" w:rsidP="00AA2999">
            <w:r>
              <w:rPr>
                <w:rFonts w:hint="eastAsia"/>
              </w:rPr>
              <w:t>①</w:t>
            </w:r>
            <w:r w:rsidR="00E7470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　　月 ～   年　　月</w:t>
            </w:r>
          </w:p>
        </w:tc>
        <w:tc>
          <w:tcPr>
            <w:tcW w:w="3264" w:type="dxa"/>
            <w:gridSpan w:val="10"/>
          </w:tcPr>
          <w:p w14:paraId="3F458D42" w14:textId="77777777" w:rsidR="00AA2999" w:rsidRDefault="00AA2999" w:rsidP="003975C9"/>
        </w:tc>
      </w:tr>
      <w:tr w:rsidR="00E74705" w14:paraId="3C3A7963" w14:textId="77777777" w:rsidTr="00E43959">
        <w:trPr>
          <w:gridAfter w:val="1"/>
          <w:wAfter w:w="15" w:type="dxa"/>
          <w:trHeight w:val="405"/>
        </w:trPr>
        <w:tc>
          <w:tcPr>
            <w:tcW w:w="2819" w:type="dxa"/>
            <w:gridSpan w:val="4"/>
            <w:vMerge/>
          </w:tcPr>
          <w:p w14:paraId="0E6AA7FF" w14:textId="77777777" w:rsidR="00AA2999" w:rsidRDefault="00AA2999" w:rsidP="003975C9"/>
        </w:tc>
        <w:tc>
          <w:tcPr>
            <w:tcW w:w="3262" w:type="dxa"/>
            <w:gridSpan w:val="12"/>
            <w:vAlign w:val="center"/>
          </w:tcPr>
          <w:p w14:paraId="2CBB8A53" w14:textId="77777777" w:rsidR="00AA2999" w:rsidRDefault="00E74705" w:rsidP="00AA2999">
            <w:r>
              <w:rPr>
                <w:rFonts w:hint="eastAsia"/>
              </w:rPr>
              <w:t>②   年　　月 ～   年　　月</w:t>
            </w:r>
          </w:p>
        </w:tc>
        <w:tc>
          <w:tcPr>
            <w:tcW w:w="3264" w:type="dxa"/>
            <w:gridSpan w:val="10"/>
          </w:tcPr>
          <w:p w14:paraId="31B65DD5" w14:textId="77777777" w:rsidR="00AA2999" w:rsidRDefault="00AA2999" w:rsidP="003975C9"/>
        </w:tc>
      </w:tr>
      <w:tr w:rsidR="00E74705" w14:paraId="4BB111D6" w14:textId="77777777" w:rsidTr="00E43959">
        <w:trPr>
          <w:gridAfter w:val="1"/>
          <w:wAfter w:w="15" w:type="dxa"/>
          <w:trHeight w:val="425"/>
        </w:trPr>
        <w:tc>
          <w:tcPr>
            <w:tcW w:w="2819" w:type="dxa"/>
            <w:gridSpan w:val="4"/>
            <w:vMerge/>
            <w:tcBorders>
              <w:bottom w:val="single" w:sz="12" w:space="0" w:color="auto"/>
            </w:tcBorders>
          </w:tcPr>
          <w:p w14:paraId="2A4FAFF8" w14:textId="77777777" w:rsidR="00AA2999" w:rsidRDefault="00AA2999" w:rsidP="003975C9"/>
        </w:tc>
        <w:tc>
          <w:tcPr>
            <w:tcW w:w="3262" w:type="dxa"/>
            <w:gridSpan w:val="12"/>
            <w:tcBorders>
              <w:bottom w:val="single" w:sz="12" w:space="0" w:color="auto"/>
            </w:tcBorders>
            <w:vAlign w:val="center"/>
          </w:tcPr>
          <w:p w14:paraId="4E1E913D" w14:textId="77777777" w:rsidR="00AA2999" w:rsidRDefault="00E74705" w:rsidP="00AA2999">
            <w:r>
              <w:rPr>
                <w:rFonts w:hint="eastAsia"/>
              </w:rPr>
              <w:t>③   年　　月 ～   年　　月</w:t>
            </w:r>
          </w:p>
        </w:tc>
        <w:tc>
          <w:tcPr>
            <w:tcW w:w="3264" w:type="dxa"/>
            <w:gridSpan w:val="10"/>
          </w:tcPr>
          <w:p w14:paraId="05B6AA54" w14:textId="77777777" w:rsidR="00AA2999" w:rsidRDefault="00AA2999" w:rsidP="003975C9"/>
        </w:tc>
      </w:tr>
      <w:tr w:rsidR="00CD0F9A" w14:paraId="28E4B9AC" w14:textId="77777777" w:rsidTr="00E43959">
        <w:trPr>
          <w:gridAfter w:val="1"/>
          <w:wAfter w:w="15" w:type="dxa"/>
          <w:trHeight w:val="700"/>
        </w:trPr>
        <w:tc>
          <w:tcPr>
            <w:tcW w:w="28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616DB" w14:textId="44D1E796" w:rsidR="00CD0F9A" w:rsidRPr="003858B8" w:rsidRDefault="00682FA2" w:rsidP="0047292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A607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演習</w:t>
            </w:r>
            <w:r w:rsidR="00CD0F9A">
              <w:rPr>
                <w:rFonts w:ascii="ＭＳ Ｐゴシック" w:eastAsia="ＭＳ Ｐゴシック" w:hAnsi="ＭＳ Ｐゴシック" w:hint="eastAsia"/>
                <w:b/>
              </w:rPr>
              <w:t>希望コース</w:t>
            </w:r>
          </w:p>
          <w:p w14:paraId="7BA7C0C6" w14:textId="77777777" w:rsidR="00CD0F9A" w:rsidRPr="003858B8" w:rsidRDefault="00CD0F9A" w:rsidP="0047292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858B8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〇を記載</w:t>
            </w:r>
            <w:r w:rsidRPr="003858B8">
              <w:rPr>
                <w:rFonts w:hint="eastAsia"/>
                <w:sz w:val="18"/>
                <w:szCs w:val="18"/>
              </w:rPr>
              <w:t>ください。</w:t>
            </w:r>
          </w:p>
        </w:tc>
        <w:tc>
          <w:tcPr>
            <w:tcW w:w="3262" w:type="dxa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A747192" w14:textId="77777777" w:rsidR="00CD0F9A" w:rsidRPr="00682FA2" w:rsidRDefault="00CD0F9A" w:rsidP="00682FA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8"/>
                <w:szCs w:val="28"/>
              </w:rPr>
            </w:pPr>
            <w:r w:rsidRPr="00682FA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オンライン</w:t>
            </w:r>
            <w:r w:rsidR="00682FA2" w:rsidRPr="007A6078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演習</w:t>
            </w:r>
          </w:p>
          <w:p w14:paraId="6D9B5760" w14:textId="60755D21" w:rsidR="00682FA2" w:rsidRPr="00682FA2" w:rsidRDefault="00853690" w:rsidP="00682FA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5369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※第１、２日目は集合です。</w:t>
            </w:r>
          </w:p>
        </w:tc>
        <w:tc>
          <w:tcPr>
            <w:tcW w:w="3264" w:type="dxa"/>
            <w:gridSpan w:val="10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B73E9FE" w14:textId="16A2C6A0" w:rsidR="00CD0F9A" w:rsidRPr="003858B8" w:rsidRDefault="00CD0F9A" w:rsidP="004970C5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集合</w:t>
            </w:r>
            <w:r w:rsidR="00682FA2" w:rsidRPr="007A6078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演習</w:t>
            </w:r>
          </w:p>
        </w:tc>
      </w:tr>
    </w:tbl>
    <w:p w14:paraId="69B3D3D3" w14:textId="75D8A740" w:rsidR="00207B16" w:rsidRPr="00207B16" w:rsidRDefault="00207B16"/>
    <w:p w14:paraId="32D22569" w14:textId="7609B6FF" w:rsidR="00207B16" w:rsidRDefault="00207B16"/>
    <w:p w14:paraId="490C50C7" w14:textId="7A31BE93" w:rsidR="00327CD2" w:rsidRDefault="00D53567" w:rsidP="00327CD2">
      <w:r>
        <w:rPr>
          <w:rFonts w:hint="eastAsia"/>
        </w:rPr>
        <w:t>※手数料等納付証明書貼付用紙は別添を</w:t>
      </w:r>
      <w:r w:rsidR="00A65B3C">
        <w:rPr>
          <w:rFonts w:hint="eastAsia"/>
        </w:rPr>
        <w:t>ダウンロードして下さい。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08668" wp14:editId="75ADCD72">
                <wp:simplePos x="0" y="0"/>
                <wp:positionH relativeFrom="column">
                  <wp:posOffset>-2853690</wp:posOffset>
                </wp:positionH>
                <wp:positionV relativeFrom="paragraph">
                  <wp:posOffset>384175</wp:posOffset>
                </wp:positionV>
                <wp:extent cx="45719" cy="1155700"/>
                <wp:effectExtent l="0" t="0" r="12065" b="254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557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AB6E4" w14:textId="1C3DCCAF" w:rsidR="00D3556D" w:rsidRPr="00D3556D" w:rsidRDefault="00D3556D" w:rsidP="00026731">
                            <w:pPr>
                              <w:spacing w:line="0" w:lineRule="atLeast"/>
                              <w:ind w:firstLineChars="1300" w:firstLine="27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08668" id="正方形/長方形 4" o:spid="_x0000_s1031" style="position:absolute;left:0;text-align:left;margin-left:-224.7pt;margin-top:30.25pt;width:3.6pt;height:9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" fillcolor="white [3201]" strokecolor="black [3213]" strokeweight="1.5pt">
                <v:stroke dashstyle="1 1"/>
                <v:textbox>
                  <w:txbxContent>
                    <w:p w14:paraId="7C4AB6E4" w14:textId="1C3DCCAF" w:rsidR="00D3556D" w:rsidRPr="00D3556D" w:rsidRDefault="00D3556D" w:rsidP="00026731">
                      <w:pPr>
                        <w:spacing w:line="0" w:lineRule="atLeast"/>
                        <w:ind w:firstLineChars="1300" w:firstLine="2730"/>
                        <w:jc w:val="left"/>
                        <w:rPr>
                          <w:rFonts w:hint="eastAsia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6C25A7" w14:textId="102FF8E1" w:rsidR="00026731" w:rsidRDefault="00026731" w:rsidP="00A65B3C">
      <w:pPr>
        <w:rPr>
          <w:rFonts w:hint="eastAsia"/>
          <w:sz w:val="22"/>
        </w:rPr>
      </w:pPr>
    </w:p>
    <w:p w14:paraId="06452A47" w14:textId="77D6A942" w:rsidR="00A65B3C" w:rsidRPr="00A65B3C" w:rsidRDefault="00A65B3C" w:rsidP="00A65B3C">
      <w:pPr>
        <w:rPr>
          <w:sz w:val="32"/>
          <w:szCs w:val="32"/>
        </w:rPr>
      </w:pPr>
      <w:r w:rsidRPr="00A65B3C">
        <w:rPr>
          <w:rFonts w:hint="eastAsia"/>
          <w:sz w:val="32"/>
          <w:szCs w:val="32"/>
        </w:rPr>
        <w:lastRenderedPageBreak/>
        <w:t>(別添)</w:t>
      </w:r>
    </w:p>
    <w:p w14:paraId="7E02C41E" w14:textId="187FE18E" w:rsidR="00A65B3C" w:rsidRPr="00DD10FA" w:rsidRDefault="009049E2" w:rsidP="00A65B3C">
      <w:pPr>
        <w:rPr>
          <w:sz w:val="22"/>
        </w:rPr>
      </w:pPr>
      <w:r w:rsidRPr="009049E2">
        <w:drawing>
          <wp:inline distT="0" distB="0" distL="0" distR="0" wp14:anchorId="1485BDDC" wp14:editId="2780687A">
            <wp:extent cx="6188710" cy="6461125"/>
            <wp:effectExtent l="0" t="0" r="0" b="0"/>
            <wp:docPr id="65035683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46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5B3C" w:rsidRPr="00DD10FA" w:rsidSect="00630BBD">
      <w:pgSz w:w="11906" w:h="16838" w:code="9"/>
      <w:pgMar w:top="1440" w:right="1080" w:bottom="1440" w:left="1080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3B942" w14:textId="77777777" w:rsidR="00864DE6" w:rsidRDefault="00864DE6" w:rsidP="00864DE6">
      <w:r>
        <w:separator/>
      </w:r>
    </w:p>
  </w:endnote>
  <w:endnote w:type="continuationSeparator" w:id="0">
    <w:p w14:paraId="5A85B473" w14:textId="77777777" w:rsidR="00864DE6" w:rsidRDefault="00864DE6" w:rsidP="0086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A7F4E" w14:textId="77777777" w:rsidR="00864DE6" w:rsidRDefault="00864DE6" w:rsidP="00864DE6">
      <w:r>
        <w:separator/>
      </w:r>
    </w:p>
  </w:footnote>
  <w:footnote w:type="continuationSeparator" w:id="0">
    <w:p w14:paraId="09F4AF6F" w14:textId="77777777" w:rsidR="00864DE6" w:rsidRDefault="00864DE6" w:rsidP="00864D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B16"/>
    <w:rsid w:val="00026731"/>
    <w:rsid w:val="00041319"/>
    <w:rsid w:val="00074917"/>
    <w:rsid w:val="000D2B29"/>
    <w:rsid w:val="001B254D"/>
    <w:rsid w:val="001C0D25"/>
    <w:rsid w:val="00207B16"/>
    <w:rsid w:val="002410F8"/>
    <w:rsid w:val="00327CD2"/>
    <w:rsid w:val="003858B8"/>
    <w:rsid w:val="003943B8"/>
    <w:rsid w:val="003975C9"/>
    <w:rsid w:val="003E56A4"/>
    <w:rsid w:val="00472927"/>
    <w:rsid w:val="00492FF3"/>
    <w:rsid w:val="004970C5"/>
    <w:rsid w:val="004C4F34"/>
    <w:rsid w:val="004D0F8F"/>
    <w:rsid w:val="005E5B84"/>
    <w:rsid w:val="00630BBD"/>
    <w:rsid w:val="00644AFF"/>
    <w:rsid w:val="00682FA2"/>
    <w:rsid w:val="006A0D10"/>
    <w:rsid w:val="006E04DC"/>
    <w:rsid w:val="00720CB1"/>
    <w:rsid w:val="0072334D"/>
    <w:rsid w:val="007726C6"/>
    <w:rsid w:val="007809AE"/>
    <w:rsid w:val="007A6078"/>
    <w:rsid w:val="007A7DE9"/>
    <w:rsid w:val="007C03E4"/>
    <w:rsid w:val="00822DD3"/>
    <w:rsid w:val="00853690"/>
    <w:rsid w:val="00864DE6"/>
    <w:rsid w:val="00871C11"/>
    <w:rsid w:val="00892149"/>
    <w:rsid w:val="008B1B9D"/>
    <w:rsid w:val="009049E2"/>
    <w:rsid w:val="009431C0"/>
    <w:rsid w:val="00952185"/>
    <w:rsid w:val="00A42CB6"/>
    <w:rsid w:val="00A65B3C"/>
    <w:rsid w:val="00A80F4E"/>
    <w:rsid w:val="00AA2999"/>
    <w:rsid w:val="00B0682D"/>
    <w:rsid w:val="00B37479"/>
    <w:rsid w:val="00B66D68"/>
    <w:rsid w:val="00B76564"/>
    <w:rsid w:val="00C12BA7"/>
    <w:rsid w:val="00C2354E"/>
    <w:rsid w:val="00C322AF"/>
    <w:rsid w:val="00C34F80"/>
    <w:rsid w:val="00C66C96"/>
    <w:rsid w:val="00C733CF"/>
    <w:rsid w:val="00C765AD"/>
    <w:rsid w:val="00C84033"/>
    <w:rsid w:val="00CD0F9A"/>
    <w:rsid w:val="00D0700B"/>
    <w:rsid w:val="00D3556D"/>
    <w:rsid w:val="00D422FA"/>
    <w:rsid w:val="00D53567"/>
    <w:rsid w:val="00D87188"/>
    <w:rsid w:val="00DD10FA"/>
    <w:rsid w:val="00DD7592"/>
    <w:rsid w:val="00E014FE"/>
    <w:rsid w:val="00E43959"/>
    <w:rsid w:val="00E74705"/>
    <w:rsid w:val="00E94B70"/>
    <w:rsid w:val="00EC3D2F"/>
    <w:rsid w:val="00F6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6209CED"/>
  <w15:chartTrackingRefBased/>
  <w15:docId w15:val="{E2F20D1E-E4C1-4B05-964F-FC620ED0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B16"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4F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D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DE6"/>
    <w:rPr>
      <w:rFonts w:ascii="ＭＳ Ｐ明朝" w:eastAsia="ＭＳ Ｐ明朝"/>
      <w:sz w:val="24"/>
    </w:rPr>
  </w:style>
  <w:style w:type="paragraph" w:styleId="a8">
    <w:name w:val="footer"/>
    <w:basedOn w:val="a"/>
    <w:link w:val="a9"/>
    <w:uiPriority w:val="99"/>
    <w:unhideWhenUsed/>
    <w:rsid w:val="00864D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DE6"/>
    <w:rPr>
      <w:rFonts w:ascii="ＭＳ Ｐ明朝" w:eastAsia="ＭＳ Ｐ明朝"/>
      <w:sz w:val="24"/>
    </w:rPr>
  </w:style>
  <w:style w:type="character" w:styleId="aa">
    <w:name w:val="Hyperlink"/>
    <w:basedOn w:val="a0"/>
    <w:uiPriority w:val="99"/>
    <w:unhideWhenUsed/>
    <w:rsid w:val="00DD10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50A33-3EA6-4997-A5D8-FBBBB398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佳世</dc:creator>
  <cp:keywords/>
  <dc:description/>
  <cp:lastModifiedBy>増山　真波</cp:lastModifiedBy>
  <cp:revision>16</cp:revision>
  <cp:lastPrinted>2026-03-18T06:04:00Z</cp:lastPrinted>
  <dcterms:created xsi:type="dcterms:W3CDTF">2023-02-03T02:16:00Z</dcterms:created>
  <dcterms:modified xsi:type="dcterms:W3CDTF">2026-03-18T06:04:00Z</dcterms:modified>
</cp:coreProperties>
</file>